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1CFB" w14:textId="77777777" w:rsidR="006E5AB8" w:rsidRPr="00F54C89" w:rsidRDefault="004938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4C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ЫЙ ПЛАН РАЗВИТИЯ ПОД РУКОВОДСТВОМ НАСТАВНИКА</w:t>
      </w:r>
    </w:p>
    <w:p w14:paraId="73B26FC5" w14:textId="77777777" w:rsidR="006E5AB8" w:rsidRPr="00F54C89" w:rsidRDefault="004938C2" w:rsidP="00F54C8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54C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: «Учитель – учитель»</w:t>
      </w:r>
    </w:p>
    <w:p w14:paraId="1F76C750" w14:textId="77777777" w:rsidR="006E5AB8" w:rsidRPr="00F54C89" w:rsidRDefault="004938C2" w:rsidP="00F54C8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54C89">
        <w:rPr>
          <w:rFonts w:hAnsi="Times New Roman" w:cs="Times New Roman"/>
          <w:color w:val="000000"/>
          <w:sz w:val="24"/>
          <w:szCs w:val="24"/>
          <w:lang w:val="ru-RU"/>
        </w:rPr>
        <w:t>Ролевая модель: _______________________________________</w:t>
      </w:r>
    </w:p>
    <w:p w14:paraId="2AC90D86" w14:textId="77777777" w:rsidR="006E5AB8" w:rsidRPr="00F54C89" w:rsidRDefault="004938C2" w:rsidP="00F54C8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54C89">
        <w:rPr>
          <w:rFonts w:hAnsi="Times New Roman" w:cs="Times New Roman"/>
          <w:color w:val="000000"/>
          <w:sz w:val="24"/>
          <w:szCs w:val="24"/>
          <w:lang w:val="ru-RU"/>
        </w:rPr>
        <w:t>Ф. И. О., должность наставляемого: ________________________________</w:t>
      </w:r>
    </w:p>
    <w:p w14:paraId="7E188FC3" w14:textId="77777777" w:rsidR="006E5AB8" w:rsidRPr="00F54C89" w:rsidRDefault="004938C2" w:rsidP="00F54C8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54C89">
        <w:rPr>
          <w:rFonts w:hAnsi="Times New Roman" w:cs="Times New Roman"/>
          <w:color w:val="000000"/>
          <w:sz w:val="24"/>
          <w:szCs w:val="24"/>
          <w:lang w:val="ru-RU"/>
        </w:rPr>
        <w:t>Ф. И. О., должность наставника: ____________________________________</w:t>
      </w:r>
    </w:p>
    <w:p w14:paraId="0F5033FD" w14:textId="77777777" w:rsidR="006E5AB8" w:rsidRDefault="004938C2" w:rsidP="00F54C8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___________________________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"/>
        <w:gridCol w:w="3172"/>
        <w:gridCol w:w="1110"/>
        <w:gridCol w:w="2434"/>
        <w:gridCol w:w="2096"/>
      </w:tblGrid>
      <w:tr w:rsidR="006E5AB8" w14:paraId="3325189A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7260A" w14:textId="77777777" w:rsidR="006E5AB8" w:rsidRDefault="004938C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F8CB" w14:textId="77777777" w:rsidR="006E5AB8" w:rsidRDefault="004938C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, зада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74F32" w14:textId="77777777" w:rsidR="006E5AB8" w:rsidRDefault="004938C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2DFF" w14:textId="77777777" w:rsidR="006E5AB8" w:rsidRDefault="004938C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F5AA4" w14:textId="77777777" w:rsidR="006E5AB8" w:rsidRDefault="004938C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</w:tr>
      <w:tr w:rsidR="006E5AB8" w:rsidRPr="007124DF" w14:paraId="23131F1E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2EE3E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A737A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CD694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0BBA4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B4E2F" w14:textId="77777777" w:rsidR="006E5AB8" w:rsidRPr="00C9281F" w:rsidRDefault="006E5AB8">
            <w:pPr>
              <w:rPr>
                <w:lang w:val="ru-RU"/>
              </w:rPr>
            </w:pPr>
          </w:p>
        </w:tc>
      </w:tr>
      <w:tr w:rsidR="006E5AB8" w:rsidRPr="007124DF" w14:paraId="6D116FCB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84A9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71B2A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9F6F2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36FD7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66158" w14:textId="77777777" w:rsidR="006E5AB8" w:rsidRPr="00C9281F" w:rsidRDefault="006E5AB8">
            <w:pPr>
              <w:rPr>
                <w:lang w:val="ru-RU"/>
              </w:rPr>
            </w:pPr>
          </w:p>
        </w:tc>
      </w:tr>
      <w:tr w:rsidR="006E5AB8" w:rsidRPr="007124DF" w14:paraId="2E5CF401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A9E47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6FA69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16835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9FD4" w14:textId="77777777" w:rsidR="006E5AB8" w:rsidRPr="00C9281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B7B7A" w14:textId="77777777" w:rsidR="006E5AB8" w:rsidRPr="00C9281F" w:rsidRDefault="006E5AB8">
            <w:pPr>
              <w:rPr>
                <w:lang w:val="ru-RU"/>
              </w:rPr>
            </w:pPr>
          </w:p>
        </w:tc>
      </w:tr>
      <w:tr w:rsidR="006E5AB8" w:rsidRPr="007124DF" w14:paraId="5C8426B8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E07B1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9C2D3" w14:textId="77777777" w:rsidR="006E5AB8" w:rsidRPr="007124DF" w:rsidRDefault="006E5A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41B55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936F6" w14:textId="77777777" w:rsidR="006E5AB8" w:rsidRPr="007124DF" w:rsidRDefault="006E5A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E6637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56885BC1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E3968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D3F73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CB23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8C591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0534B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47807877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4F087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C36B9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C1C38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34EFC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9EDB1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55C55B5F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A4CE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58521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0E77B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D1EC5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2312C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44A295C6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F250E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3FE2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8AAF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4058B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5A5B3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7F8DC23E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8AD4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CB9FC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7EB09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0A717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6E9A1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46D909E7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1AEFE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34AD2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A4091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BD231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B81A2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1C4EF7B6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DCBE5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3D607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6891C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6C45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7679E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22F60B7B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1B665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EF9C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17D99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C0770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617A6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4C6F9136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345CC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99453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C1F9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51C8D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5439C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5CFAFD9F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2A0C7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DC2B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12A6D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5520C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93D8D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13A7E877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0ADD5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97B86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4B7E5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F9B8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EE4AF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4D00178A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DD5F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24B91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9F382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FA98E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87293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2F44D6BA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3F46F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FE00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0F7E8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331B6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6CFF6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339B1F77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E668C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105EB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CC1FE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AFAE7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82A49" w14:textId="77777777" w:rsidR="006E5AB8" w:rsidRPr="007124DF" w:rsidRDefault="006E5AB8">
            <w:pPr>
              <w:rPr>
                <w:lang w:val="ru-RU"/>
              </w:rPr>
            </w:pPr>
          </w:p>
        </w:tc>
      </w:tr>
      <w:tr w:rsidR="006E5AB8" w:rsidRPr="007124DF" w14:paraId="0579649F" w14:textId="77777777" w:rsidTr="00F54C89"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2F61D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8A73B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43D1A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8F0E7" w14:textId="77777777" w:rsidR="006E5AB8" w:rsidRPr="007124DF" w:rsidRDefault="006E5AB8">
            <w:pPr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E9B51" w14:textId="77777777" w:rsidR="006E5AB8" w:rsidRPr="007124DF" w:rsidRDefault="006E5AB8">
            <w:pPr>
              <w:rPr>
                <w:lang w:val="ru-RU"/>
              </w:rPr>
            </w:pPr>
          </w:p>
        </w:tc>
      </w:tr>
    </w:tbl>
    <w:p w14:paraId="1D15D459" w14:textId="77777777" w:rsidR="006E5AB8" w:rsidRPr="007124DF" w:rsidRDefault="006E5AB8" w:rsidP="00F54C8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5"/>
        <w:gridCol w:w="5042"/>
      </w:tblGrid>
      <w:tr w:rsidR="006E5AB8" w14:paraId="534EAD15" w14:textId="77777777" w:rsidTr="00C9281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010BA" w14:textId="77777777" w:rsidR="006E5AB8" w:rsidRDefault="004938C2" w:rsidP="00F54C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 наставника _______________</w:t>
            </w:r>
          </w:p>
          <w:p w14:paraId="710EAAD3" w14:textId="77777777" w:rsidR="006E5AB8" w:rsidRPr="00C9281F" w:rsidRDefault="006E5AB8" w:rsidP="00C9281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C5923" w14:textId="77777777" w:rsidR="006E5AB8" w:rsidRPr="00C9281F" w:rsidRDefault="004938C2" w:rsidP="00F54C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C92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14:paraId="06B4708E" w14:textId="77777777" w:rsidR="006E5AB8" w:rsidRDefault="006E5AB8" w:rsidP="00F54C8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52F2FF" w14:textId="77777777" w:rsidR="004938C2" w:rsidRPr="0017020F" w:rsidRDefault="004938C2" w:rsidP="0017020F">
      <w:pPr>
        <w:rPr>
          <w:lang w:val="ru-RU"/>
        </w:rPr>
      </w:pPr>
    </w:p>
    <w:sectPr w:rsidR="004938C2" w:rsidRPr="0017020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7020F"/>
    <w:rsid w:val="002D33B1"/>
    <w:rsid w:val="002D3591"/>
    <w:rsid w:val="003514A0"/>
    <w:rsid w:val="004938C2"/>
    <w:rsid w:val="004F7E17"/>
    <w:rsid w:val="005A05CE"/>
    <w:rsid w:val="00653AF6"/>
    <w:rsid w:val="006E5AB8"/>
    <w:rsid w:val="007124DF"/>
    <w:rsid w:val="00B73A5A"/>
    <w:rsid w:val="00C9281F"/>
    <w:rsid w:val="00E438A1"/>
    <w:rsid w:val="00F01E19"/>
    <w:rsid w:val="00F5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8864"/>
  <w15:docId w15:val="{82A3B0B8-77FA-4245-94E6-74178139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4EF3-3882-408D-B097-236D09D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6</cp:revision>
  <dcterms:created xsi:type="dcterms:W3CDTF">2011-11-02T04:15:00Z</dcterms:created>
  <dcterms:modified xsi:type="dcterms:W3CDTF">2022-09-27T09:18:00Z</dcterms:modified>
</cp:coreProperties>
</file>